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A6" w:rsidRDefault="003942A6" w:rsidP="00812CE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2948</wp:posOffset>
            </wp:positionH>
            <wp:positionV relativeFrom="paragraph">
              <wp:posOffset>-561828</wp:posOffset>
            </wp:positionV>
            <wp:extent cx="7554240" cy="10410092"/>
            <wp:effectExtent l="19050" t="0" r="8610" b="0"/>
            <wp:wrapNone/>
            <wp:docPr id="4" name="Рисунок 4" descr="D:\Общая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00" cy="1041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E9" w:rsidRPr="00812CE9" w:rsidRDefault="00812CE9" w:rsidP="00812CE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ен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етск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)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»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244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669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0AD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едагог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)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</w:t>
      </w:r>
      <w:r w:rsidR="00244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0B5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ащ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м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.</w:t>
      </w:r>
    </w:p>
    <w:p w:rsidR="00330696" w:rsidRPr="00812CE9" w:rsidRDefault="00244C7E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C7E"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</w:p>
    <w:p w:rsidR="00330696" w:rsidRPr="00812CE9" w:rsidRDefault="00330696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ым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м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вляются: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244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:rsidR="00330696" w:rsidRPr="00812CE9" w:rsidRDefault="00244C7E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52CD"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</w:t>
      </w:r>
      <w:r w:rsidR="000B5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30696" w:rsidRPr="00812CE9" w:rsidRDefault="00330696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уществля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ющ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ункции: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C900A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C90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к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</w:t>
      </w:r>
      <w:r w:rsidR="00C90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.</w:t>
      </w:r>
      <w:r w:rsidR="00C90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330696" w:rsidRPr="00812CE9" w:rsidRDefault="00244C7E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00AD"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</w:t>
      </w:r>
      <w:r w:rsidR="00C900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ет</w:t>
      </w:r>
      <w:r w:rsidR="00244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0696" w:rsidRPr="00812CE9" w:rsidRDefault="00330696" w:rsidP="00C900AD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r w:rsidR="0072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696" w:rsidRPr="00812CE9" w:rsidRDefault="00244C7E" w:rsidP="00C900AD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330696" w:rsidRPr="00812CE9" w:rsidRDefault="00244C7E" w:rsidP="00C900AD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696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:rsidR="00330696" w:rsidRPr="00812CE9" w:rsidRDefault="00330696" w:rsidP="00C900AD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ю;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C900AD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каль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)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ей</w:t>
      </w:r>
      <w:proofErr w:type="gramEnd"/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ей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Default="00244C7E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7FD1" w:rsidRDefault="004C7FD1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FD1" w:rsidRPr="00812CE9" w:rsidRDefault="004C7FD1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7FD1"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О</w:t>
      </w:r>
      <w:r w:rsidR="004C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ыв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="004C7F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Р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72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0696" w:rsidRPr="00812CE9" w:rsidRDefault="00330696" w:rsidP="004C7FD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</w:p>
    <w:p w:rsidR="00330696" w:rsidRPr="00812CE9" w:rsidRDefault="00330696" w:rsidP="004C7FD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</w:t>
      </w:r>
    </w:p>
    <w:p w:rsidR="00330696" w:rsidRPr="00812CE9" w:rsidRDefault="00330696" w:rsidP="004C7FD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DDC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педагого</w:t>
      </w:r>
      <w:r w:rsidR="0009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30696" w:rsidRPr="00812CE9" w:rsidRDefault="00330696" w:rsidP="004C7FD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DDC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</w:t>
      </w:r>
      <w:r w:rsidR="0009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FD1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4C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х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:</w:t>
      </w:r>
    </w:p>
    <w:p w:rsidR="00330696" w:rsidRPr="00812CE9" w:rsidRDefault="00330696" w:rsidP="004C7FD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ю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,</w:t>
      </w:r>
    </w:p>
    <w:p w:rsidR="00330696" w:rsidRPr="00812CE9" w:rsidRDefault="00330696" w:rsidP="004C7FD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DDC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6.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очным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7.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8.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2CD"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</w:t>
      </w:r>
      <w:r w:rsidR="000B5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и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9.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0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я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1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.</w:t>
      </w:r>
    </w:p>
    <w:p w:rsidR="00330696" w:rsidRPr="00812CE9" w:rsidRDefault="00244C7E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248A"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="00ED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ГОГО</w:t>
      </w:r>
      <w:r w:rsidR="00ED2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в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ственен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</w:t>
      </w:r>
      <w:proofErr w:type="gramEnd"/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4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м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ПРОИЗВОДСТВО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мых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ю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у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нично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нуровыв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у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</w:t>
      </w:r>
      <w:r w:rsidR="00244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.</w:t>
      </w:r>
    </w:p>
    <w:p w:rsidR="00330696" w:rsidRPr="00812CE9" w:rsidRDefault="00330696" w:rsidP="00812CE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3.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ю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2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sectPr w:rsidR="00330696" w:rsidRPr="00812CE9" w:rsidSect="00C900AD">
      <w:pgSz w:w="11906" w:h="16838"/>
      <w:pgMar w:top="1134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530"/>
    <w:multiLevelType w:val="hybridMultilevel"/>
    <w:tmpl w:val="420C10D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690235BA"/>
    <w:multiLevelType w:val="hybridMultilevel"/>
    <w:tmpl w:val="3DB46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BC23331"/>
    <w:multiLevelType w:val="hybridMultilevel"/>
    <w:tmpl w:val="54D6E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330696"/>
    <w:rsid w:val="000124DC"/>
    <w:rsid w:val="00091BA6"/>
    <w:rsid w:val="00094DDC"/>
    <w:rsid w:val="000B52CD"/>
    <w:rsid w:val="00173C85"/>
    <w:rsid w:val="00244C7E"/>
    <w:rsid w:val="002A4810"/>
    <w:rsid w:val="002B2C08"/>
    <w:rsid w:val="00320387"/>
    <w:rsid w:val="00330696"/>
    <w:rsid w:val="003942A6"/>
    <w:rsid w:val="004C7FD1"/>
    <w:rsid w:val="005C4D4F"/>
    <w:rsid w:val="00636057"/>
    <w:rsid w:val="00695025"/>
    <w:rsid w:val="00724669"/>
    <w:rsid w:val="007A2052"/>
    <w:rsid w:val="00812CE9"/>
    <w:rsid w:val="00844790"/>
    <w:rsid w:val="00856DA6"/>
    <w:rsid w:val="008933AD"/>
    <w:rsid w:val="00A878F9"/>
    <w:rsid w:val="00C0104B"/>
    <w:rsid w:val="00C900AD"/>
    <w:rsid w:val="00C92952"/>
    <w:rsid w:val="00E078F7"/>
    <w:rsid w:val="00E52C43"/>
    <w:rsid w:val="00E90859"/>
    <w:rsid w:val="00ED248A"/>
    <w:rsid w:val="00F87E82"/>
    <w:rsid w:val="00FC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06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6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A6"/>
    <w:rPr>
      <w:rFonts w:ascii="Tahoma" w:hAnsi="Tahoma" w:cs="Tahoma"/>
      <w:sz w:val="16"/>
      <w:szCs w:val="16"/>
    </w:rPr>
  </w:style>
  <w:style w:type="paragraph" w:customStyle="1" w:styleId="Style68">
    <w:name w:val="Style68"/>
    <w:basedOn w:val="a"/>
    <w:uiPriority w:val="99"/>
    <w:rsid w:val="005C4D4F"/>
    <w:pPr>
      <w:widowControl w:val="0"/>
      <w:autoSpaceDE w:val="0"/>
      <w:autoSpaceDN w:val="0"/>
      <w:adjustRightInd w:val="0"/>
      <w:spacing w:after="0" w:line="75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5C4D4F"/>
    <w:pPr>
      <w:widowControl w:val="0"/>
      <w:autoSpaceDE w:val="0"/>
      <w:autoSpaceDN w:val="0"/>
      <w:adjustRightInd w:val="0"/>
      <w:spacing w:after="0" w:line="3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5C4D4F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5C4D4F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107">
    <w:name w:val="Font Style107"/>
    <w:basedOn w:val="a0"/>
    <w:uiPriority w:val="99"/>
    <w:rsid w:val="005C4D4F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867">
          <w:marLeft w:val="138"/>
          <w:marRight w:val="0"/>
          <w:marTop w:val="1834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4001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5076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40415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3666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157"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6604">
          <w:marLeft w:val="138"/>
          <w:marRight w:val="0"/>
          <w:marTop w:val="1834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52DE-79DD-4448-B110-FC1C798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xxx</cp:lastModifiedBy>
  <cp:revision>2</cp:revision>
  <cp:lastPrinted>2017-08-07T18:45:00Z</cp:lastPrinted>
  <dcterms:created xsi:type="dcterms:W3CDTF">2020-01-30T19:50:00Z</dcterms:created>
  <dcterms:modified xsi:type="dcterms:W3CDTF">2020-01-30T19:50:00Z</dcterms:modified>
</cp:coreProperties>
</file>